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38AB" w:rsidRDefault="007C38A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7C38AB" w:rsidRPr="007C38AB" w:rsidRDefault="007C38A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7C38AB" w:rsidRDefault="007C38A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38AB" w:rsidRDefault="007C38A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7C38AB" w:rsidRDefault="007C38A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16, 2018</w:t>
      </w:r>
    </w:p>
    <w:p w:rsidR="007C38AB" w:rsidRDefault="007C38A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38AB" w:rsidRPr="007C38AB" w:rsidRDefault="007C38AB" w:rsidP="007C38AB">
      <w:pPr>
        <w:tabs>
          <w:tab w:val="right" w:pos="5933"/>
        </w:tabs>
        <w:suppressAutoHyphens/>
      </w:pPr>
      <w:r>
        <w:tab/>
      </w:r>
      <w:r>
        <w:rPr>
          <w:b/>
          <w:sz w:val="36"/>
        </w:rPr>
        <w:t>S. 884</w:t>
      </w:r>
    </w:p>
    <w:p w:rsidR="007C38AB" w:rsidRDefault="007C38A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38AB" w:rsidRDefault="007C38AB" w:rsidP="007C3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567142">
        <w:t>Senator Nicholson</w:t>
      </w:r>
    </w:p>
    <w:p w:rsidR="007C38AB" w:rsidRDefault="007C38A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38AB" w:rsidRDefault="007C38A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16/18--S.</w:t>
      </w:r>
    </w:p>
    <w:p w:rsidR="007C38AB" w:rsidRDefault="007C38A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6, 2018.</w:t>
      </w:r>
    </w:p>
    <w:p w:rsidR="007C38AB" w:rsidRPr="007C38AB" w:rsidRDefault="007C38AB" w:rsidP="007C3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C38AB" w:rsidRDefault="007C38A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38AB" w:rsidRDefault="007C38A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C38AB" w:rsidSect="007C38A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91717" w:rsidRDefault="0029171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917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E9024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6867" w:rsidRPr="007005D4"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7005D4">
        <w:rPr>
          <w:color w:val="000000" w:themeColor="text1"/>
          <w:u w:color="000000" w:themeColor="text1"/>
        </w:rPr>
        <w:t>TO AMEND SECTION 7</w:t>
      </w:r>
      <w:r>
        <w:rPr>
          <w:color w:val="000000" w:themeColor="text1"/>
          <w:u w:color="000000" w:themeColor="text1"/>
        </w:rPr>
        <w:noBreakHyphen/>
      </w:r>
      <w:r w:rsidRPr="007005D4">
        <w:rPr>
          <w:color w:val="000000" w:themeColor="text1"/>
          <w:u w:color="000000" w:themeColor="text1"/>
        </w:rPr>
        <w:t>7</w:t>
      </w:r>
      <w:r>
        <w:rPr>
          <w:color w:val="000000" w:themeColor="text1"/>
          <w:u w:color="000000" w:themeColor="text1"/>
        </w:rPr>
        <w:noBreakHyphen/>
      </w:r>
      <w:r w:rsidRPr="007005D4">
        <w:rPr>
          <w:color w:val="000000" w:themeColor="text1"/>
          <w:u w:color="000000" w:themeColor="text1"/>
        </w:rPr>
        <w:t xml:space="preserve">290, AS AMENDED, CODE OF LAWS OF SOUTH CAROLINA, 1976, RELATING TO THE DESIGNATION OF VOTING PRECINCTS IN GREENWOOD COUNTY, SO AS TO </w:t>
      </w:r>
      <w:r>
        <w:rPr>
          <w:color w:val="000000" w:themeColor="text1"/>
          <w:u w:color="000000" w:themeColor="text1"/>
        </w:rPr>
        <w:t>RENAME CERTAIN PRECINCTS, AND</w:t>
      </w:r>
      <w:r w:rsidRPr="007005D4">
        <w:rPr>
          <w:color w:val="000000" w:themeColor="text1"/>
          <w:u w:color="000000" w:themeColor="text1"/>
        </w:rPr>
        <w:t xml:space="preserve"> TO REDESIGNATE THE MAP NUMBER ON WHICH THE NAMES OF THESE PRECINCTS MAY BE FOUND AND MAINTAINED BY THE REVENUE AND FISCAL AFFAIRS OFFICE</w:t>
      </w:r>
      <w:r>
        <w:rPr>
          <w:color w:val="000000" w:themeColor="text1"/>
          <w:u w:color="000000" w:themeColor="text1"/>
        </w:rPr>
        <w:t>.</w:t>
      </w:r>
      <w:r w:rsidRPr="007005D4">
        <w:rPr>
          <w:color w:val="000000" w:themeColor="text1"/>
          <w:u w:color="000000" w:themeColor="text1"/>
        </w:rPr>
        <w:t xml:space="preserve"> </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90246" w:rsidRDefault="00E902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90246" w:rsidRDefault="00E902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6867" w:rsidRPr="007005D4"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7005D4">
        <w:rPr>
          <w:color w:val="000000" w:themeColor="text1"/>
          <w:u w:color="000000" w:themeColor="text1"/>
        </w:rPr>
        <w:t>Section 7</w:t>
      </w:r>
      <w:r>
        <w:rPr>
          <w:color w:val="000000" w:themeColor="text1"/>
          <w:u w:color="000000" w:themeColor="text1"/>
        </w:rPr>
        <w:noBreakHyphen/>
      </w:r>
      <w:r w:rsidRPr="007005D4">
        <w:rPr>
          <w:color w:val="000000" w:themeColor="text1"/>
          <w:u w:color="000000" w:themeColor="text1"/>
        </w:rPr>
        <w:t>7</w:t>
      </w:r>
      <w:r>
        <w:rPr>
          <w:color w:val="000000" w:themeColor="text1"/>
          <w:u w:color="000000" w:themeColor="text1"/>
        </w:rPr>
        <w:noBreakHyphen/>
      </w:r>
      <w:r w:rsidRPr="007005D4">
        <w:rPr>
          <w:color w:val="000000" w:themeColor="text1"/>
          <w:u w:color="000000" w:themeColor="text1"/>
        </w:rPr>
        <w:t xml:space="preserve">290 of the 1976 Code, as last amended by Act </w:t>
      </w:r>
      <w:r>
        <w:rPr>
          <w:color w:val="000000" w:themeColor="text1"/>
          <w:u w:color="000000" w:themeColor="text1"/>
        </w:rPr>
        <w:t>85</w:t>
      </w:r>
      <w:r w:rsidRPr="007005D4">
        <w:rPr>
          <w:color w:val="000000" w:themeColor="text1"/>
          <w:u w:color="000000" w:themeColor="text1"/>
        </w:rPr>
        <w:t xml:space="preserve"> of 201</w:t>
      </w:r>
      <w:r>
        <w:rPr>
          <w:color w:val="000000" w:themeColor="text1"/>
          <w:u w:color="000000" w:themeColor="text1"/>
        </w:rPr>
        <w:t>7</w:t>
      </w:r>
      <w:r w:rsidRPr="007005D4">
        <w:rPr>
          <w:color w:val="000000" w:themeColor="text1"/>
          <w:u w:color="000000" w:themeColor="text1"/>
        </w:rPr>
        <w:t>, is further amended to read:</w:t>
      </w:r>
    </w:p>
    <w:p w:rsidR="00586867" w:rsidRPr="007005D4"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6867"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05D4">
        <w:rPr>
          <w:color w:val="000000" w:themeColor="text1"/>
          <w:u w:color="000000" w:themeColor="text1"/>
        </w:rPr>
        <w:tab/>
      </w:r>
      <w:r>
        <w:rPr>
          <w:color w:val="000000" w:themeColor="text1"/>
          <w:u w:color="000000" w:themeColor="text1"/>
        </w:rPr>
        <w:t>“Section 7</w:t>
      </w:r>
      <w:r>
        <w:rPr>
          <w:color w:val="000000" w:themeColor="text1"/>
          <w:u w:color="000000" w:themeColor="text1"/>
        </w:rPr>
        <w:noBreakHyphen/>
        <w:t>7</w:t>
      </w:r>
      <w:r>
        <w:rPr>
          <w:color w:val="000000" w:themeColor="text1"/>
          <w:u w:color="000000" w:themeColor="text1"/>
        </w:rPr>
        <w:noBreakHyphen/>
        <w:t>290.</w:t>
      </w:r>
      <w:r>
        <w:rPr>
          <w:color w:val="000000" w:themeColor="text1"/>
          <w:u w:color="000000" w:themeColor="text1"/>
        </w:rPr>
        <w:tab/>
      </w:r>
      <w:r w:rsidRPr="00CD0B9F">
        <w:t>(A)</w:t>
      </w:r>
      <w:r>
        <w:tab/>
      </w:r>
      <w:r w:rsidRPr="00CD0B9F">
        <w:t>In Greenwood County there are the following voting precincts:</w:t>
      </w:r>
    </w:p>
    <w:p w:rsidR="00586867"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Angel Oaks Crossing</w:t>
      </w:r>
    </w:p>
    <w:p w:rsidR="00586867" w:rsidRPr="00A92BF9"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A92BF9">
        <w:rPr>
          <w:u w:val="single"/>
        </w:rPr>
        <w:t>Ashley</w:t>
      </w:r>
      <w:r>
        <w:rPr>
          <w:u w:val="single"/>
        </w:rPr>
        <w:t xml:space="preserve"> </w:t>
      </w:r>
      <w:r w:rsidRPr="00A92BF9">
        <w:rPr>
          <w:u w:val="single"/>
        </w:rPr>
        <w:t>River Run</w:t>
      </w:r>
    </w:p>
    <w:p w:rsidR="00586867"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716D59">
        <w:rPr>
          <w:u w:val="single"/>
        </w:rPr>
        <w:t>Bee</w:t>
      </w:r>
      <w:r w:rsidRPr="00E17679">
        <w:rPr>
          <w:u w:val="single"/>
        </w:rPr>
        <w:t>’</w:t>
      </w:r>
      <w:r w:rsidRPr="00716D59">
        <w:rPr>
          <w:u w:val="single"/>
        </w:rPr>
        <w:t>s Ferry</w:t>
      </w:r>
    </w:p>
    <w:p w:rsidR="00586867" w:rsidRPr="00716D59"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92BF9">
        <w:tab/>
      </w:r>
      <w:r>
        <w:rPr>
          <w:u w:val="single"/>
        </w:rPr>
        <w:t>Fairhope Ferry</w:t>
      </w:r>
    </w:p>
    <w:p w:rsidR="00586867"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Graham</w:t>
      </w:r>
      <w:r w:rsidRPr="00E17679">
        <w:t>’</w:t>
      </w:r>
      <w:r w:rsidRPr="00CD0B9F">
        <w:t>s Glen</w:t>
      </w:r>
    </w:p>
    <w:p w:rsidR="00586867" w:rsidRPr="00716D59"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716D59">
        <w:rPr>
          <w:u w:val="single"/>
        </w:rPr>
        <w:t>Grandiflora Glen</w:t>
      </w:r>
    </w:p>
    <w:p w:rsidR="00586867" w:rsidRPr="00716D59"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D0B9F">
        <w:tab/>
      </w:r>
      <w:r w:rsidRPr="00716D59">
        <w:rPr>
          <w:strike/>
        </w:rPr>
        <w:t>Greenwood No. 1</w:t>
      </w:r>
    </w:p>
    <w:p w:rsidR="00586867" w:rsidRPr="00716D59"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D0B9F">
        <w:tab/>
      </w:r>
      <w:r w:rsidRPr="00716D59">
        <w:rPr>
          <w:strike/>
        </w:rPr>
        <w:t>Greenwood No. 2</w:t>
      </w:r>
    </w:p>
    <w:p w:rsidR="00586867" w:rsidRPr="00716D59"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D0B9F">
        <w:tab/>
      </w:r>
      <w:r w:rsidRPr="00716D59">
        <w:rPr>
          <w:strike/>
        </w:rPr>
        <w:t>Greenwood No. 3</w:t>
      </w:r>
    </w:p>
    <w:p w:rsidR="00586867" w:rsidRPr="00716D59"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D0B9F">
        <w:tab/>
      </w:r>
      <w:r w:rsidRPr="00716D59">
        <w:rPr>
          <w:strike/>
        </w:rPr>
        <w:t>Greenwood No. 4</w:t>
      </w:r>
    </w:p>
    <w:p w:rsidR="00586867" w:rsidRPr="00716D59"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D0B9F">
        <w:tab/>
      </w:r>
      <w:r w:rsidRPr="00716D59">
        <w:rPr>
          <w:strike/>
        </w:rPr>
        <w:t>Greenwood No. 5</w:t>
      </w:r>
    </w:p>
    <w:p w:rsidR="00586867" w:rsidRPr="00716D59"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D0B9F">
        <w:tab/>
      </w:r>
      <w:r w:rsidRPr="00716D59">
        <w:rPr>
          <w:strike/>
        </w:rPr>
        <w:t>Greenwood No. 6</w:t>
      </w:r>
    </w:p>
    <w:p w:rsidR="00586867" w:rsidRPr="00716D59"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D0B9F">
        <w:tab/>
      </w:r>
      <w:r w:rsidRPr="00716D59">
        <w:rPr>
          <w:strike/>
        </w:rPr>
        <w:t>Greenwood No. 7</w:t>
      </w:r>
    </w:p>
    <w:p w:rsidR="00586867" w:rsidRPr="00716D59"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D0B9F">
        <w:tab/>
      </w:r>
      <w:r w:rsidRPr="00716D59">
        <w:rPr>
          <w:strike/>
        </w:rPr>
        <w:t>Greenwood No. 8</w:t>
      </w:r>
    </w:p>
    <w:p w:rsidR="00586867"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Glendale</w:t>
      </w:r>
    </w:p>
    <w:p w:rsidR="00586867"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lastRenderedPageBreak/>
        <w:tab/>
        <w:t>Harris</w:t>
      </w:r>
    </w:p>
    <w:p w:rsidR="00586867" w:rsidRPr="00A92BF9"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A92BF9">
        <w:rPr>
          <w:u w:val="single"/>
        </w:rPr>
        <w:t>Hope</w:t>
      </w:r>
      <w:r w:rsidRPr="00E17679">
        <w:rPr>
          <w:u w:val="single"/>
        </w:rPr>
        <w:t>’</w:t>
      </w:r>
      <w:r w:rsidRPr="00A92BF9">
        <w:rPr>
          <w:u w:val="single"/>
        </w:rPr>
        <w:t>s Ferry</w:t>
      </w:r>
    </w:p>
    <w:p w:rsidR="00586867"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Laco</w:t>
      </w:r>
    </w:p>
    <w:p w:rsidR="00586867" w:rsidRPr="00716D59"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716D59">
        <w:rPr>
          <w:u w:val="single"/>
        </w:rPr>
        <w:t>Livi</w:t>
      </w:r>
      <w:r w:rsidRPr="00E17679">
        <w:rPr>
          <w:u w:val="single"/>
        </w:rPr>
        <w:t>’</w:t>
      </w:r>
      <w:r w:rsidRPr="00716D59">
        <w:rPr>
          <w:u w:val="single"/>
        </w:rPr>
        <w:t>s Knoll</w:t>
      </w:r>
    </w:p>
    <w:p w:rsidR="00586867" w:rsidRPr="00716D59"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716D59">
        <w:rPr>
          <w:u w:val="single"/>
        </w:rPr>
        <w:t>Loblolly Pines</w:t>
      </w:r>
    </w:p>
    <w:p w:rsidR="00586867"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Ninety Six</w:t>
      </w:r>
    </w:p>
    <w:p w:rsidR="00586867"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Ninety Six Mill</w:t>
      </w:r>
    </w:p>
    <w:p w:rsidR="00586867" w:rsidRPr="00A92BF9"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A92BF9">
        <w:rPr>
          <w:u w:val="single"/>
        </w:rPr>
        <w:t>Pebble</w:t>
      </w:r>
      <w:r>
        <w:rPr>
          <w:u w:val="single"/>
        </w:rPr>
        <w:t xml:space="preserve"> S</w:t>
      </w:r>
      <w:r w:rsidRPr="00A92BF9">
        <w:rPr>
          <w:u w:val="single"/>
        </w:rPr>
        <w:t>tone Way</w:t>
      </w:r>
    </w:p>
    <w:p w:rsidR="00586867"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Ware Shoals</w:t>
      </w:r>
    </w:p>
    <w:p w:rsidR="00586867"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Hodges</w:t>
      </w:r>
    </w:p>
    <w:p w:rsidR="00586867"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Cokesbury</w:t>
      </w:r>
    </w:p>
    <w:p w:rsidR="00586867"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Coronaca</w:t>
      </w:r>
    </w:p>
    <w:p w:rsidR="00586867"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Greenwood High</w:t>
      </w:r>
    </w:p>
    <w:p w:rsidR="00586867"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Georgetown</w:t>
      </w:r>
    </w:p>
    <w:p w:rsidR="00586867"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Sandridge</w:t>
      </w:r>
    </w:p>
    <w:p w:rsidR="00586867"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Callison</w:t>
      </w:r>
    </w:p>
    <w:p w:rsidR="00586867"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Bradley</w:t>
      </w:r>
    </w:p>
    <w:p w:rsidR="00586867"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Troy</w:t>
      </w:r>
    </w:p>
    <w:p w:rsidR="00586867"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Epworth</w:t>
      </w:r>
    </w:p>
    <w:p w:rsidR="00586867"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Verdery</w:t>
      </w:r>
    </w:p>
    <w:p w:rsidR="00586867"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New Market</w:t>
      </w:r>
    </w:p>
    <w:p w:rsidR="00586867"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Emerald</w:t>
      </w:r>
    </w:p>
    <w:p w:rsidR="00586867"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Airport</w:t>
      </w:r>
    </w:p>
    <w:p w:rsidR="00586867"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Emerald High</w:t>
      </w:r>
    </w:p>
    <w:p w:rsidR="00586867"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Civic Center</w:t>
      </w:r>
    </w:p>
    <w:p w:rsidR="00586867"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Riley</w:t>
      </w:r>
    </w:p>
    <w:p w:rsidR="00586867"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Shoals Junction</w:t>
      </w:r>
    </w:p>
    <w:p w:rsidR="00586867"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Greenwood Mill</w:t>
      </w:r>
    </w:p>
    <w:p w:rsidR="00586867"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Stonewood</w:t>
      </w:r>
    </w:p>
    <w:p w:rsidR="00586867"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Mimosa Crest</w:t>
      </w:r>
    </w:p>
    <w:p w:rsidR="00586867"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Lower Lake</w:t>
      </w:r>
    </w:p>
    <w:p w:rsidR="00586867"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Pinecrest</w:t>
      </w:r>
    </w:p>
    <w:p w:rsidR="00586867"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Maxwellton Pike</w:t>
      </w:r>
    </w:p>
    <w:p w:rsidR="00586867"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New Castle</w:t>
      </w:r>
    </w:p>
    <w:p w:rsidR="00586867"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Rutherford Shoals</w:t>
      </w:r>
    </w:p>
    <w:p w:rsidR="00586867"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Liberty</w:t>
      </w:r>
    </w:p>
    <w:p w:rsidR="00586867"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Biltmore Pines</w:t>
      </w:r>
    </w:p>
    <w:p w:rsidR="00586867"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Marshall Oaks</w:t>
      </w:r>
    </w:p>
    <w:p w:rsidR="00586867"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Sparrows Grace</w:t>
      </w:r>
    </w:p>
    <w:p w:rsidR="00586867"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Mountain Laurel</w:t>
      </w:r>
    </w:p>
    <w:p w:rsidR="00586867"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Allie</w:t>
      </w:r>
      <w:r w:rsidRPr="00E17679">
        <w:t>’</w:t>
      </w:r>
      <w:r w:rsidRPr="00CD0B9F">
        <w:t>s Crossing</w:t>
      </w:r>
    </w:p>
    <w:p w:rsidR="00586867"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Gideon</w:t>
      </w:r>
      <w:r w:rsidRPr="00E17679">
        <w:t>’</w:t>
      </w:r>
      <w:r w:rsidRPr="00CD0B9F">
        <w:t>s Way</w:t>
      </w:r>
    </w:p>
    <w:p w:rsidR="00586867"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Parson</w:t>
      </w:r>
      <w:r w:rsidRPr="00E17679">
        <w:t>’</w:t>
      </w:r>
      <w:r w:rsidRPr="00CD0B9F">
        <w:t>s Mill</w:t>
      </w:r>
    </w:p>
    <w:p w:rsidR="00586867"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lastRenderedPageBreak/>
        <w:tab/>
        <w:t>(B)</w:t>
      </w:r>
      <w:r>
        <w:tab/>
      </w:r>
      <w:r w:rsidRPr="00CD0B9F">
        <w:t xml:space="preserve">The precinct lines defining the precincts in subsection (A) are as shown on the official map designated as document </w:t>
      </w:r>
      <w:r w:rsidRPr="00F273D2">
        <w:rPr>
          <w:strike/>
        </w:rPr>
        <w:t>P</w:t>
      </w:r>
      <w:r>
        <w:rPr>
          <w:strike/>
        </w:rPr>
        <w:noBreakHyphen/>
      </w:r>
      <w:r w:rsidRPr="00F273D2">
        <w:rPr>
          <w:strike/>
        </w:rPr>
        <w:t>47</w:t>
      </w:r>
      <w:r>
        <w:rPr>
          <w:strike/>
        </w:rPr>
        <w:noBreakHyphen/>
      </w:r>
      <w:r w:rsidRPr="00F273D2">
        <w:rPr>
          <w:strike/>
        </w:rPr>
        <w:t>17</w:t>
      </w:r>
      <w:r w:rsidRPr="00CD0B9F">
        <w:t xml:space="preserve"> </w:t>
      </w:r>
      <w:r w:rsidRPr="00F273D2">
        <w:rPr>
          <w:u w:val="single"/>
        </w:rPr>
        <w:t>P</w:t>
      </w:r>
      <w:r>
        <w:rPr>
          <w:u w:val="single"/>
        </w:rPr>
        <w:noBreakHyphen/>
      </w:r>
      <w:r w:rsidRPr="00F273D2">
        <w:rPr>
          <w:u w:val="single"/>
        </w:rPr>
        <w:t>47</w:t>
      </w:r>
      <w:r>
        <w:rPr>
          <w:u w:val="single"/>
        </w:rPr>
        <w:noBreakHyphen/>
      </w:r>
      <w:r w:rsidRPr="00F273D2">
        <w:rPr>
          <w:u w:val="single"/>
        </w:rPr>
        <w:t>18</w:t>
      </w:r>
      <w:r>
        <w:t xml:space="preserve"> </w:t>
      </w:r>
      <w:r w:rsidRPr="00CD0B9F">
        <w:t>on file with the Revenue and Fiscal Affairs Office and as shown on copies provided to the Board of Voter Registration and Elections of Greenwood County. The official map may not be changed except by act of the General Assembly.</w:t>
      </w:r>
    </w:p>
    <w:p w:rsidR="00586867"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C)</w:t>
      </w:r>
      <w:r>
        <w:tab/>
      </w:r>
      <w:r w:rsidRPr="00CD0B9F">
        <w:t>The Board of Voter Registration and Elections of Greenwood County shall designate the polling places of each precinct.</w:t>
      </w:r>
      <w:r>
        <w:t>”</w:t>
      </w:r>
    </w:p>
    <w:p w:rsidR="00586867"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86867"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7A273F"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0710C" w:rsidRDefault="0090710C" w:rsidP="0090710C">
      <w:pPr>
        <w:suppressAutoHyphens/>
      </w:pPr>
    </w:p>
    <w:sectPr w:rsidR="0090710C" w:rsidSect="007C38A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0246" w:rsidRDefault="00E90246" w:rsidP="009F0C77">
      <w:r>
        <w:separator/>
      </w:r>
    </w:p>
  </w:endnote>
  <w:endnote w:type="continuationSeparator" w:id="0">
    <w:p w:rsidR="00E90246" w:rsidRDefault="00E9024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BEBB0F5-1F85-4F13-831C-47B1EBCE4711}"/>
    <w:embedBold r:id="rId2" w:fontKey="{75B4DDC1-324E-4771-8806-4122A5B994DC}"/>
  </w:font>
  <w:font w:name="Calibri">
    <w:panose1 w:val="020F0502020204030204"/>
    <w:charset w:val="00"/>
    <w:family w:val="swiss"/>
    <w:pitch w:val="variable"/>
    <w:sig w:usb0="E00002FF" w:usb1="4000ACFF" w:usb2="00000001" w:usb3="00000000" w:csb0="0000019F" w:csb1="00000000"/>
    <w:embedRegular r:id="rId3" w:fontKey="{DDC52682-4FCE-466E-9CE2-241AF6EB7597}"/>
  </w:font>
  <w:font w:name="Cambria">
    <w:panose1 w:val="02040503050406030204"/>
    <w:charset w:val="00"/>
    <w:family w:val="roman"/>
    <w:pitch w:val="variable"/>
    <w:sig w:usb0="E00002FF" w:usb1="400004FF" w:usb2="00000000" w:usb3="00000000" w:csb0="0000019F" w:csb1="00000000"/>
    <w:embedRegular r:id="rId4" w:fontKey="{608A208A-3C4B-4397-96D2-7F03015C211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73F" w:rsidRPr="00291717" w:rsidRDefault="00291717" w:rsidP="00291717">
    <w:pPr>
      <w:pStyle w:val="Footer"/>
      <w:tabs>
        <w:tab w:val="clear" w:pos="4680"/>
        <w:tab w:val="clear" w:pos="9360"/>
        <w:tab w:val="center" w:pos="2995"/>
      </w:tabs>
      <w:spacing w:before="120"/>
    </w:pPr>
    <w:r>
      <w:t>[884</w:t>
    </w:r>
    <w:r w:rsidR="007C38AB">
      <w:t>-</w:t>
    </w:r>
    <w:r w:rsidR="007C38AB">
      <w:fldChar w:fldCharType="begin"/>
    </w:r>
    <w:r w:rsidR="007C38AB">
      <w:instrText xml:space="preserve"> PAGE  \* MERGEFORMAT </w:instrText>
    </w:r>
    <w:r w:rsidR="007C38AB">
      <w:fldChar w:fldCharType="separate"/>
    </w:r>
    <w:r w:rsidR="00151A81">
      <w:rPr>
        <w:noProof/>
      </w:rPr>
      <w:t>1</w:t>
    </w:r>
    <w:r w:rsidR="007C38AB">
      <w:fldChar w:fldCharType="end"/>
    </w:r>
    <w:r w:rsidR="007C38A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8AB" w:rsidRPr="00291717" w:rsidRDefault="007C38AB" w:rsidP="00291717">
    <w:pPr>
      <w:pStyle w:val="Footer"/>
      <w:tabs>
        <w:tab w:val="clear" w:pos="4680"/>
        <w:tab w:val="clear" w:pos="9360"/>
        <w:tab w:val="center" w:pos="2995"/>
      </w:tabs>
      <w:spacing w:before="120"/>
    </w:pPr>
    <w:r>
      <w:t>[884]</w:t>
    </w:r>
    <w:r>
      <w:tab/>
    </w:r>
    <w:r>
      <w:fldChar w:fldCharType="begin"/>
    </w:r>
    <w:r>
      <w:instrText xml:space="preserve"> PAGE  \* MERGEFORMAT </w:instrText>
    </w:r>
    <w:r>
      <w:fldChar w:fldCharType="separate"/>
    </w:r>
    <w:r w:rsidR="0090710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0246" w:rsidRDefault="00E90246" w:rsidP="009F0C77">
      <w:r>
        <w:separator/>
      </w:r>
    </w:p>
  </w:footnote>
  <w:footnote w:type="continuationSeparator" w:id="0">
    <w:p w:rsidR="00E90246" w:rsidRDefault="00E9024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2053ZW18"/>
    <w:docVar w:name="CoverBillType" w:val="b"/>
    <w:docVar w:name="DocPath" w:val="L:\Council\bills\GGS\22053ZW18.DOCX"/>
    <w:docVar w:name="dvBillNumber" w:val="884"/>
    <w:docVar w:name="dvBillNumberPrefix" w:val="S. "/>
    <w:docVar w:name="dvOriginalBody" w:val="Senate"/>
    <w:docVar w:name="dvSteno" w:val="GGS"/>
    <w:docVar w:name="NameofBody" w:val="s"/>
    <w:docVar w:name="vGroup2" w:val="Council"/>
  </w:docVars>
  <w:rsids>
    <w:rsidRoot w:val="00E90246"/>
    <w:rsid w:val="000263D9"/>
    <w:rsid w:val="00026C9A"/>
    <w:rsid w:val="000965A1"/>
    <w:rsid w:val="000C487D"/>
    <w:rsid w:val="000E1785"/>
    <w:rsid w:val="000F39F2"/>
    <w:rsid w:val="001023A4"/>
    <w:rsid w:val="0010776B"/>
    <w:rsid w:val="00133E66"/>
    <w:rsid w:val="00134ACF"/>
    <w:rsid w:val="00144E15"/>
    <w:rsid w:val="00151A81"/>
    <w:rsid w:val="001A4A62"/>
    <w:rsid w:val="001A681E"/>
    <w:rsid w:val="001D08F2"/>
    <w:rsid w:val="002037CA"/>
    <w:rsid w:val="002047A2"/>
    <w:rsid w:val="002321B6"/>
    <w:rsid w:val="0023696B"/>
    <w:rsid w:val="00250967"/>
    <w:rsid w:val="002759C5"/>
    <w:rsid w:val="00277DEE"/>
    <w:rsid w:val="00280D88"/>
    <w:rsid w:val="00291717"/>
    <w:rsid w:val="00294ABE"/>
    <w:rsid w:val="002A3EB4"/>
    <w:rsid w:val="00325348"/>
    <w:rsid w:val="00393688"/>
    <w:rsid w:val="003D411E"/>
    <w:rsid w:val="003E3C1E"/>
    <w:rsid w:val="003E6148"/>
    <w:rsid w:val="003E7D04"/>
    <w:rsid w:val="00400EAA"/>
    <w:rsid w:val="0041760A"/>
    <w:rsid w:val="004203D7"/>
    <w:rsid w:val="00466CB4"/>
    <w:rsid w:val="004809EE"/>
    <w:rsid w:val="004B2A8B"/>
    <w:rsid w:val="00511EE9"/>
    <w:rsid w:val="00521E00"/>
    <w:rsid w:val="00577C6C"/>
    <w:rsid w:val="0058501B"/>
    <w:rsid w:val="00586867"/>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273F"/>
    <w:rsid w:val="007A325A"/>
    <w:rsid w:val="007C3099"/>
    <w:rsid w:val="007C38AB"/>
    <w:rsid w:val="007E72BE"/>
    <w:rsid w:val="007F1523"/>
    <w:rsid w:val="007F509E"/>
    <w:rsid w:val="007F5799"/>
    <w:rsid w:val="007F6947"/>
    <w:rsid w:val="00834A12"/>
    <w:rsid w:val="00872729"/>
    <w:rsid w:val="008F4429"/>
    <w:rsid w:val="0090710C"/>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91227"/>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90246"/>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CFE10D-BBDC-4C5A-B918-66A12921A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06551-7579-4BEC-B254-8F3368B45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073335</Template>
  <TotalTime>0</TotalTime>
  <Pages>4</Pages>
  <Words>332</Words>
  <Characters>1731</Characters>
  <Application>Microsoft Office Word</Application>
  <DocSecurity>0</DocSecurity>
  <Lines>112</Lines>
  <Paragraphs>7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884 Text of Previous Version (Jan. 16, 2018) - South Carolina Legislature Online</dc:title>
  <dc:subject/>
  <dc:creator>GloriaShackelford</dc:creator>
  <cp:keywords/>
  <dc:description/>
  <cp:lastModifiedBy>Warren Wilson</cp:lastModifiedBy>
  <cp:revision>2</cp:revision>
  <dcterms:created xsi:type="dcterms:W3CDTF">2018-01-16T21:41:00Z</dcterms:created>
  <dcterms:modified xsi:type="dcterms:W3CDTF">2018-01-16T21:41:00Z</dcterms:modified>
</cp:coreProperties>
</file>